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4E5EB9CD" w:rsidR="00313183" w:rsidRDefault="00AE5297" w:rsidP="00313183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AE5297">
        <w:rPr>
          <w:rFonts w:ascii="Times New Roman" w:eastAsia="TimesNewRomanPS-BoldMT" w:hAnsi="Times New Roman" w:cs="Times New Roman"/>
          <w:b/>
          <w:bCs/>
          <w:sz w:val="24"/>
          <w:szCs w:val="24"/>
        </w:rPr>
        <w:t>VERTIKALAUS SKYSTO DEGUONIES INDO DALINIO PAVIRŠIAUS PERDAŽYMO DARBAI</w:t>
      </w:r>
    </w:p>
    <w:p w14:paraId="25CC5DA8" w14:textId="77777777" w:rsidR="00AE5297" w:rsidRPr="00F14B7A" w:rsidRDefault="00AE529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6BA94CA8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darbų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AE5297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64A855B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užduotie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projektui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(pridedamas atskiras dokumentas)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AE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40CF759F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užduotį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AE5297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AE5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4F7B11DB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a, Jūsų nuomone, galėtų būti techninėje 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užduotyje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nurodyt</w:t>
            </w:r>
            <w:r w:rsidR="00AE529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ų darbų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AE5297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6C61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2F27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C131A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AE5297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9</cp:revision>
  <cp:lastPrinted>2018-09-25T10:24:00Z</cp:lastPrinted>
  <dcterms:created xsi:type="dcterms:W3CDTF">2025-01-10T08:42:00Z</dcterms:created>
  <dcterms:modified xsi:type="dcterms:W3CDTF">2026-05-27T10:59:00Z</dcterms:modified>
</cp:coreProperties>
</file>